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3C" w:rsidRPr="007D586E" w:rsidRDefault="0024023C" w:rsidP="0024023C">
      <w:pPr>
        <w:pStyle w:val="Bezodstpw"/>
        <w:spacing w:line="276" w:lineRule="auto"/>
        <w:ind w:left="4536" w:hanging="850"/>
        <w:jc w:val="right"/>
        <w:rPr>
          <w:rFonts w:ascii="Times New Roman" w:hAnsi="Times New Roman"/>
          <w:szCs w:val="24"/>
        </w:rPr>
      </w:pPr>
      <w:r w:rsidRPr="007D586E">
        <w:rPr>
          <w:rFonts w:ascii="Times New Roman" w:hAnsi="Times New Roman"/>
          <w:szCs w:val="24"/>
        </w:rPr>
        <w:t>Warszawa, dn. ………….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24023C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23C" w:rsidRPr="007D586E" w:rsidRDefault="0024023C" w:rsidP="00DC0DB4">
            <w:pPr>
              <w:pStyle w:val="Bezodstpw"/>
              <w:spacing w:line="276" w:lineRule="auto"/>
              <w:ind w:left="-5387" w:firstLine="5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3C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24023C" w:rsidRPr="007D586E" w:rsidRDefault="0024023C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</w:tr>
      <w:tr w:rsidR="0024023C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23C" w:rsidRPr="007D586E" w:rsidRDefault="0024023C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23C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24023C" w:rsidRPr="007D586E" w:rsidRDefault="0024023C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nr albumu</w:t>
            </w:r>
          </w:p>
        </w:tc>
      </w:tr>
      <w:tr w:rsidR="0024023C" w:rsidRPr="007D586E" w:rsidTr="00DC0DB4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24023C" w:rsidRPr="007D586E" w:rsidTr="00DC0DB4">
              <w:tc>
                <w:tcPr>
                  <w:tcW w:w="4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023C" w:rsidRPr="007D586E" w:rsidRDefault="0024023C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4023C" w:rsidRPr="007D586E" w:rsidTr="00DC0DB4">
              <w:trPr>
                <w:trHeight w:val="357"/>
              </w:trPr>
              <w:tc>
                <w:tcPr>
                  <w:tcW w:w="4752" w:type="dxa"/>
                  <w:tcBorders>
                    <w:left w:val="nil"/>
                    <w:bottom w:val="nil"/>
                    <w:right w:val="nil"/>
                  </w:tcBorders>
                </w:tcPr>
                <w:p w:rsidR="0024023C" w:rsidRPr="007D586E" w:rsidRDefault="0024023C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D586E">
                    <w:rPr>
                      <w:rFonts w:ascii="Times New Roman" w:hAnsi="Times New Roman"/>
                      <w:sz w:val="16"/>
                      <w:szCs w:val="16"/>
                    </w:rPr>
                    <w:t>rok studiów, kierunek studiów</w:t>
                  </w:r>
                </w:p>
                <w:p w:rsidR="0024023C" w:rsidRPr="007D586E" w:rsidRDefault="0024023C" w:rsidP="00DC0DB4">
                  <w:pPr>
                    <w:pStyle w:val="Bezodstpw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4023C" w:rsidRPr="007D586E" w:rsidRDefault="0024023C" w:rsidP="00DC0DB4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4023C" w:rsidRPr="007D586E" w:rsidTr="00DC0DB4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24023C" w:rsidRPr="007D586E" w:rsidRDefault="0024023C" w:rsidP="00DC0D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86E">
              <w:rPr>
                <w:rFonts w:ascii="Times New Roman" w:hAnsi="Times New Roman"/>
                <w:sz w:val="16"/>
                <w:szCs w:val="16"/>
              </w:rPr>
              <w:t>telefon, e-mail</w:t>
            </w:r>
          </w:p>
        </w:tc>
      </w:tr>
    </w:tbl>
    <w:p w:rsidR="0024023C" w:rsidRPr="007D586E" w:rsidRDefault="0024023C" w:rsidP="0024023C">
      <w:pPr>
        <w:pStyle w:val="Bezodstpw"/>
        <w:spacing w:line="276" w:lineRule="auto"/>
        <w:ind w:left="4536" w:hanging="4536"/>
        <w:rPr>
          <w:rFonts w:ascii="Times New Roman" w:hAnsi="Times New Roman"/>
          <w:sz w:val="24"/>
          <w:szCs w:val="24"/>
        </w:rPr>
      </w:pPr>
    </w:p>
    <w:p w:rsidR="00DB27B8" w:rsidRDefault="00DB27B8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DB27B8" w:rsidRDefault="00DB27B8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bookmarkStart w:id="0" w:name="_GoBack"/>
      <w:bookmarkEnd w:id="0"/>
      <w:r w:rsidRPr="007D586E">
        <w:rPr>
          <w:rFonts w:ascii="Times New Roman" w:hAnsi="Times New Roman"/>
          <w:smallCaps/>
          <w:szCs w:val="24"/>
        </w:rPr>
        <w:t>Kierownik Studiów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Katedry Italianistyki</w:t>
      </w:r>
    </w:p>
    <w:p w:rsidR="004F3650" w:rsidRPr="007D586E" w:rsidRDefault="004F3650" w:rsidP="004F3650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  <w:r w:rsidRPr="007D586E">
        <w:rPr>
          <w:rFonts w:ascii="Times New Roman" w:hAnsi="Times New Roman"/>
          <w:smallCaps/>
          <w:szCs w:val="24"/>
        </w:rPr>
        <w:t>Uniwersytetu Warszawskiego</w:t>
      </w:r>
    </w:p>
    <w:p w:rsidR="0024023C" w:rsidRPr="007D586E" w:rsidRDefault="0024023C" w:rsidP="0024023C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Cs w:val="24"/>
        </w:rPr>
      </w:pPr>
    </w:p>
    <w:p w:rsidR="0024023C" w:rsidRPr="007D586E" w:rsidRDefault="0024023C" w:rsidP="0024023C">
      <w:pPr>
        <w:pStyle w:val="Bezodstpw"/>
        <w:spacing w:line="276" w:lineRule="auto"/>
        <w:ind w:left="4536"/>
        <w:jc w:val="both"/>
        <w:rPr>
          <w:rFonts w:ascii="Times New Roman" w:hAnsi="Times New Roman"/>
          <w:smallCaps/>
          <w:sz w:val="24"/>
          <w:szCs w:val="24"/>
        </w:rPr>
      </w:pPr>
    </w:p>
    <w:p w:rsidR="0024023C" w:rsidRDefault="0024023C" w:rsidP="0024023C">
      <w:pPr>
        <w:tabs>
          <w:tab w:val="left" w:pos="5010"/>
        </w:tabs>
        <w:spacing w:after="0" w:line="276" w:lineRule="auto"/>
        <w:jc w:val="center"/>
        <w:rPr>
          <w:rFonts w:ascii="Times New Roman" w:hAnsi="Times New Roman" w:cs="Times New Roman"/>
          <w:smallCaps/>
          <w:sz w:val="28"/>
          <w:szCs w:val="36"/>
        </w:rPr>
      </w:pPr>
      <w:r w:rsidRPr="007D586E">
        <w:rPr>
          <w:rFonts w:ascii="Times New Roman" w:hAnsi="Times New Roman" w:cs="Times New Roman"/>
          <w:smallCaps/>
          <w:sz w:val="28"/>
          <w:szCs w:val="36"/>
        </w:rPr>
        <w:t>Podanie o przedłużenie okresu trwania studiów</w:t>
      </w:r>
    </w:p>
    <w:p w:rsidR="0024023C" w:rsidRPr="007D586E" w:rsidRDefault="0024023C" w:rsidP="0024023C">
      <w:pPr>
        <w:tabs>
          <w:tab w:val="left" w:pos="5010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24023C" w:rsidRPr="007D586E" w:rsidRDefault="0024023C" w:rsidP="0024023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D586E">
        <w:rPr>
          <w:rFonts w:ascii="Times New Roman" w:hAnsi="Times New Roman" w:cs="Times New Roman"/>
        </w:rPr>
        <w:t>Zwracam się z uprzejmą prośbą o przedłużenie okresu trwania studió</w:t>
      </w:r>
      <w:r>
        <w:rPr>
          <w:rFonts w:ascii="Times New Roman" w:hAnsi="Times New Roman" w:cs="Times New Roman"/>
        </w:rPr>
        <w:t>w  licencjackich/ magisterskich</w:t>
      </w:r>
      <w:r w:rsidRPr="007D586E">
        <w:rPr>
          <w:rFonts w:ascii="Times New Roman" w:hAnsi="Times New Roman" w:cs="Times New Roman"/>
        </w:rPr>
        <w:t xml:space="preserve"> o trzy miesiące od daty zakończenia ostatniego etapu studiów, tj. do końca grudnia br.</w:t>
      </w:r>
    </w:p>
    <w:p w:rsidR="0024023C" w:rsidRPr="007D586E" w:rsidRDefault="0024023C" w:rsidP="0024023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D586E">
        <w:rPr>
          <w:rFonts w:ascii="Times New Roman" w:hAnsi="Times New Roman" w:cs="Times New Roman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</w:t>
      </w:r>
    </w:p>
    <w:p w:rsidR="0024023C" w:rsidRPr="007D586E" w:rsidRDefault="0024023C" w:rsidP="00A964DA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</w:rPr>
      </w:pPr>
      <w:r w:rsidRPr="007D586E">
        <w:rPr>
          <w:rFonts w:ascii="Times New Roman" w:hAnsi="Times New Roman"/>
        </w:rPr>
        <w:t xml:space="preserve"> </w:t>
      </w:r>
      <w:r w:rsidR="00A964DA" w:rsidRPr="00A964DA">
        <w:rPr>
          <w:rFonts w:ascii="Times New Roman" w:hAnsi="Times New Roman"/>
        </w:rPr>
        <w:t xml:space="preserve">Z poważaniem </w:t>
      </w:r>
    </w:p>
    <w:p w:rsidR="0024023C" w:rsidRDefault="0024023C" w:rsidP="0024023C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7D586E">
        <w:rPr>
          <w:rFonts w:ascii="Times New Roman" w:hAnsi="Times New Roman" w:cs="Times New Roman"/>
          <w:vertAlign w:val="superscript"/>
        </w:rPr>
        <w:t>…………………………………………………………</w:t>
      </w:r>
    </w:p>
    <w:p w:rsidR="0024023C" w:rsidRPr="007D586E" w:rsidRDefault="00162BD8" w:rsidP="0024023C">
      <w:pPr>
        <w:spacing w:after="0"/>
        <w:ind w:left="6372" w:hanging="843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p</w:t>
      </w:r>
      <w:r w:rsidR="0024023C" w:rsidRPr="007D586E">
        <w:rPr>
          <w:rFonts w:ascii="Times New Roman" w:hAnsi="Times New Roman" w:cs="Times New Roman"/>
          <w:vertAlign w:val="superscript"/>
        </w:rPr>
        <w:t>odpis</w:t>
      </w:r>
    </w:p>
    <w:p w:rsidR="0024023C" w:rsidRPr="007D586E" w:rsidRDefault="0024023C" w:rsidP="0024023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4023C" w:rsidRDefault="0024023C" w:rsidP="00240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6C">
        <w:rPr>
          <w:rFonts w:ascii="Times New Roman" w:hAnsi="Times New Roman" w:cs="Times New Roman"/>
          <w:smallCaps/>
          <w:szCs w:val="24"/>
        </w:rPr>
        <w:t xml:space="preserve">Opinia  </w:t>
      </w:r>
      <w:r>
        <w:rPr>
          <w:rFonts w:ascii="Times New Roman" w:hAnsi="Times New Roman" w:cs="Times New Roman"/>
          <w:smallCaps/>
          <w:szCs w:val="24"/>
        </w:rPr>
        <w:t>Promotora</w:t>
      </w:r>
      <w:r w:rsidRPr="0050156C">
        <w:rPr>
          <w:rFonts w:ascii="Times New Roman" w:hAnsi="Times New Roman" w:cs="Times New Roman"/>
          <w:smallCaps/>
          <w:szCs w:val="24"/>
        </w:rPr>
        <w:t>:</w:t>
      </w:r>
    </w:p>
    <w:p w:rsidR="0024023C" w:rsidRDefault="0024023C" w:rsidP="0024023C">
      <w:pPr>
        <w:spacing w:after="0" w:line="360" w:lineRule="auto"/>
        <w:rPr>
          <w:rFonts w:ascii="Times New Roman" w:hAnsi="Times New Roman" w:cs="Times New Roman"/>
          <w:bCs/>
        </w:rPr>
      </w:pPr>
      <w:r w:rsidRPr="007D586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23C" w:rsidRPr="007D586E" w:rsidRDefault="0024023C" w:rsidP="0024023C">
      <w:pPr>
        <w:spacing w:after="0" w:line="360" w:lineRule="auto"/>
        <w:rPr>
          <w:rFonts w:ascii="Times New Roman" w:hAnsi="Times New Roman" w:cs="Times New Roman"/>
          <w:bCs/>
        </w:rPr>
      </w:pPr>
      <w:r w:rsidRPr="007D586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24023C" w:rsidRPr="007D586E" w:rsidRDefault="0024023C" w:rsidP="0024023C">
      <w:pPr>
        <w:spacing w:after="0"/>
        <w:jc w:val="right"/>
        <w:rPr>
          <w:rFonts w:ascii="Times New Roman" w:hAnsi="Times New Roman" w:cs="Times New Roman"/>
        </w:rPr>
      </w:pPr>
    </w:p>
    <w:p w:rsidR="0024023C" w:rsidRDefault="0024023C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</w:rPr>
      </w:pPr>
      <w:r w:rsidRPr="007D586E">
        <w:rPr>
          <w:rFonts w:ascii="Times New Roman" w:hAnsi="Times New Roman" w:cs="Times New Roman"/>
        </w:rPr>
        <w:t>………………………......................</w:t>
      </w:r>
    </w:p>
    <w:p w:rsidR="0024023C" w:rsidRPr="0024023C" w:rsidRDefault="00162BD8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="0024023C" w:rsidRPr="007D586E">
        <w:rPr>
          <w:rFonts w:ascii="Times New Roman" w:hAnsi="Times New Roman" w:cs="Times New Roman"/>
          <w:vertAlign w:val="superscript"/>
        </w:rPr>
        <w:t>ata, podpis</w:t>
      </w:r>
    </w:p>
    <w:p w:rsidR="0024023C" w:rsidRDefault="0024023C" w:rsidP="00240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56C">
        <w:rPr>
          <w:rFonts w:ascii="Times New Roman" w:hAnsi="Times New Roman" w:cs="Times New Roman"/>
          <w:smallCaps/>
          <w:szCs w:val="24"/>
        </w:rPr>
        <w:t>Opinia  Kierownika studiów</w:t>
      </w:r>
      <w:r>
        <w:rPr>
          <w:rFonts w:ascii="Times New Roman" w:hAnsi="Times New Roman" w:cs="Times New Roman"/>
          <w:smallCaps/>
          <w:szCs w:val="24"/>
        </w:rPr>
        <w:t xml:space="preserve"> Katedry Italianistyki</w:t>
      </w:r>
      <w:r w:rsidRPr="0050156C">
        <w:rPr>
          <w:rFonts w:ascii="Times New Roman" w:hAnsi="Times New Roman" w:cs="Times New Roman"/>
          <w:smallCaps/>
          <w:szCs w:val="24"/>
        </w:rPr>
        <w:t>:</w:t>
      </w:r>
    </w:p>
    <w:p w:rsidR="0024023C" w:rsidRDefault="0024023C" w:rsidP="0024023C">
      <w:pPr>
        <w:spacing w:after="0" w:line="360" w:lineRule="auto"/>
        <w:outlineLvl w:val="0"/>
        <w:rPr>
          <w:rFonts w:ascii="Times New Roman" w:hAnsi="Times New Roman" w:cs="Times New Roman"/>
          <w:bCs/>
        </w:rPr>
      </w:pPr>
      <w:r w:rsidRPr="007D586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23C" w:rsidRPr="007D586E" w:rsidRDefault="0024023C" w:rsidP="0024023C">
      <w:pPr>
        <w:spacing w:after="0" w:line="360" w:lineRule="auto"/>
        <w:outlineLvl w:val="0"/>
        <w:rPr>
          <w:rFonts w:ascii="Times New Roman" w:hAnsi="Times New Roman" w:cs="Times New Roman"/>
          <w:bCs/>
        </w:rPr>
      </w:pPr>
      <w:r w:rsidRPr="007D586E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:rsidR="0024023C" w:rsidRDefault="0024023C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</w:rPr>
      </w:pPr>
    </w:p>
    <w:p w:rsidR="0024023C" w:rsidRDefault="0024023C" w:rsidP="0024023C">
      <w:pPr>
        <w:spacing w:after="0"/>
        <w:ind w:left="5529"/>
        <w:jc w:val="center"/>
        <w:outlineLvl w:val="0"/>
        <w:rPr>
          <w:rFonts w:ascii="Times New Roman" w:hAnsi="Times New Roman" w:cs="Times New Roman"/>
        </w:rPr>
      </w:pPr>
      <w:r w:rsidRPr="007D586E">
        <w:rPr>
          <w:rFonts w:ascii="Times New Roman" w:hAnsi="Times New Roman" w:cs="Times New Roman"/>
        </w:rPr>
        <w:t>………………………......................</w:t>
      </w:r>
    </w:p>
    <w:p w:rsidR="007D586E" w:rsidRPr="00B03BC7" w:rsidRDefault="00162BD8" w:rsidP="00B03BC7">
      <w:pPr>
        <w:spacing w:after="0"/>
        <w:ind w:left="552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d</w:t>
      </w:r>
      <w:r w:rsidR="0024023C" w:rsidRPr="007D586E">
        <w:rPr>
          <w:rFonts w:ascii="Times New Roman" w:hAnsi="Times New Roman" w:cs="Times New Roman"/>
          <w:vertAlign w:val="superscript"/>
        </w:rPr>
        <w:t>ata, podpis</w:t>
      </w:r>
    </w:p>
    <w:sectPr w:rsidR="007D586E" w:rsidRPr="00B03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7A" w:rsidRDefault="0046547A" w:rsidP="0050156C">
      <w:pPr>
        <w:spacing w:after="0" w:line="240" w:lineRule="auto"/>
      </w:pPr>
      <w:r>
        <w:separator/>
      </w:r>
    </w:p>
  </w:endnote>
  <w:endnote w:type="continuationSeparator" w:id="0">
    <w:p w:rsidR="0046547A" w:rsidRDefault="0046547A" w:rsidP="005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7A" w:rsidRDefault="0046547A" w:rsidP="0050156C">
      <w:pPr>
        <w:spacing w:after="0" w:line="240" w:lineRule="auto"/>
      </w:pPr>
      <w:r>
        <w:separator/>
      </w:r>
    </w:p>
  </w:footnote>
  <w:footnote w:type="continuationSeparator" w:id="0">
    <w:p w:rsidR="0046547A" w:rsidRDefault="0046547A" w:rsidP="0050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607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7D4387"/>
    <w:multiLevelType w:val="hybridMultilevel"/>
    <w:tmpl w:val="CF489660"/>
    <w:lvl w:ilvl="0" w:tplc="BA2254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5077BF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C69AC"/>
    <w:multiLevelType w:val="hybridMultilevel"/>
    <w:tmpl w:val="D1A8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70"/>
    <w:rsid w:val="00003EF9"/>
    <w:rsid w:val="000203F6"/>
    <w:rsid w:val="0011132D"/>
    <w:rsid w:val="00162BD8"/>
    <w:rsid w:val="00195346"/>
    <w:rsid w:val="001D46DF"/>
    <w:rsid w:val="00220DCC"/>
    <w:rsid w:val="0024023C"/>
    <w:rsid w:val="002F388F"/>
    <w:rsid w:val="00331E3B"/>
    <w:rsid w:val="00341D3C"/>
    <w:rsid w:val="004045F5"/>
    <w:rsid w:val="0046547A"/>
    <w:rsid w:val="004F3650"/>
    <w:rsid w:val="0050156C"/>
    <w:rsid w:val="005701AD"/>
    <w:rsid w:val="00691F05"/>
    <w:rsid w:val="006A35DD"/>
    <w:rsid w:val="007D586E"/>
    <w:rsid w:val="007F647C"/>
    <w:rsid w:val="009A42B7"/>
    <w:rsid w:val="009E3FCA"/>
    <w:rsid w:val="00A964DA"/>
    <w:rsid w:val="00B03BC7"/>
    <w:rsid w:val="00B86FFD"/>
    <w:rsid w:val="00D22570"/>
    <w:rsid w:val="00D4552E"/>
    <w:rsid w:val="00DB27B8"/>
    <w:rsid w:val="00E86E22"/>
    <w:rsid w:val="00EA02FE"/>
    <w:rsid w:val="00FB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2BDD"/>
  <w15:chartTrackingRefBased/>
  <w15:docId w15:val="{C3B709F2-018E-40C4-924C-6BC70D0B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1F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691F0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015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86E"/>
  </w:style>
  <w:style w:type="paragraph" w:styleId="Stopka">
    <w:name w:val="footer"/>
    <w:basedOn w:val="Normalny"/>
    <w:link w:val="StopkaZnak"/>
    <w:uiPriority w:val="99"/>
    <w:unhideWhenUsed/>
    <w:rsid w:val="007D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86E"/>
  </w:style>
  <w:style w:type="paragraph" w:styleId="Akapitzlist">
    <w:name w:val="List Paragraph"/>
    <w:basedOn w:val="Normalny"/>
    <w:uiPriority w:val="34"/>
    <w:qFormat/>
    <w:rsid w:val="00A964D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1E3B"/>
    <w:rPr>
      <w:b/>
      <w:bCs/>
    </w:rPr>
  </w:style>
  <w:style w:type="character" w:styleId="Uwydatnienie">
    <w:name w:val="Emphasis"/>
    <w:basedOn w:val="Domylnaczcionkaakapitu"/>
    <w:uiPriority w:val="20"/>
    <w:qFormat/>
    <w:rsid w:val="009E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FD9C-A204-45D9-8BAE-45BFB4F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siak</dc:creator>
  <cp:keywords/>
  <dc:description/>
  <cp:lastModifiedBy>Administrator</cp:lastModifiedBy>
  <cp:revision>2</cp:revision>
  <dcterms:created xsi:type="dcterms:W3CDTF">2021-01-07T11:46:00Z</dcterms:created>
  <dcterms:modified xsi:type="dcterms:W3CDTF">2021-01-07T11:46:00Z</dcterms:modified>
</cp:coreProperties>
</file>